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ACAAEF" w:rsidR="00E4321B" w:rsidRPr="00E4321B" w:rsidRDefault="00DB1E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E88D0F2" w:rsidR="00DF4FD8" w:rsidRPr="00DF4FD8" w:rsidRDefault="00DB1E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3F99D6" w:rsidR="00DF4FD8" w:rsidRPr="0075070E" w:rsidRDefault="00DB1E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C8B88A" w:rsidR="00DF4FD8" w:rsidRPr="00DF4FD8" w:rsidRDefault="00DB1E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5E9031" w:rsidR="00DF4FD8" w:rsidRPr="00DF4FD8" w:rsidRDefault="00DB1E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6ED84C" w:rsidR="00DF4FD8" w:rsidRPr="00DF4FD8" w:rsidRDefault="00DB1E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060866" w:rsidR="00DF4FD8" w:rsidRPr="00DF4FD8" w:rsidRDefault="00DB1E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52925D" w:rsidR="00DF4FD8" w:rsidRPr="00DF4FD8" w:rsidRDefault="00DB1E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E06147" w:rsidR="00DF4FD8" w:rsidRPr="00DF4FD8" w:rsidRDefault="00DB1E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DB0308" w:rsidR="00DF4FD8" w:rsidRPr="00DF4FD8" w:rsidRDefault="00DB1E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826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98F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3FF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32FA9B" w:rsidR="00DF4FD8" w:rsidRPr="00DB1EF8" w:rsidRDefault="00DB1E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1E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73309FF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75F3912" w:rsidR="00DF4FD8" w:rsidRPr="00DB1EF8" w:rsidRDefault="00DB1E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1E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1363BEE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C90538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A91D44B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20B340E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F9E0319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68EEC18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C1C9C6C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510DF90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C7AB76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0C77B35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C9F59E0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668EFD7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A69068F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79796E8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7B41601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1B547B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641E45A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2289943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640575A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127048E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DD9107A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3501BB7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14E3E4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4633CBB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EB351E3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85532ED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AF9B5DB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6271254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3F70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DDB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CB5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248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EE5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0C5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F9C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91B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0D816B" w:rsidR="00B87141" w:rsidRPr="0075070E" w:rsidRDefault="00DB1E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7E7DC2" w:rsidR="00B87141" w:rsidRPr="00DF4FD8" w:rsidRDefault="00DB1E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1F6473" w:rsidR="00B87141" w:rsidRPr="00DF4FD8" w:rsidRDefault="00DB1E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2A001D" w:rsidR="00B87141" w:rsidRPr="00DF4FD8" w:rsidRDefault="00DB1E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DBEA1C" w:rsidR="00B87141" w:rsidRPr="00DF4FD8" w:rsidRDefault="00DB1E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38B926" w:rsidR="00B87141" w:rsidRPr="00DF4FD8" w:rsidRDefault="00DB1E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CBAFA4" w:rsidR="00B87141" w:rsidRPr="00DF4FD8" w:rsidRDefault="00DB1E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6AE0BF" w:rsidR="00B87141" w:rsidRPr="00DF4FD8" w:rsidRDefault="00DB1E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B811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8FE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F7F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730F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165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35C5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B20001C" w:rsidR="00DF0BAE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821A3E" w:rsidR="00DF0BAE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52C5011" w:rsidR="00DF0BAE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0D21B8B" w:rsidR="00DF0BAE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2238F1E" w:rsidR="00DF0BAE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5126BAA" w:rsidR="00DF0BAE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3BCB367" w:rsidR="00DF0BAE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CCEB2DB" w:rsidR="00DF0BAE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7B33C9" w:rsidR="00DF0BAE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22A6D0F" w:rsidR="00DF0BAE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00AF802" w:rsidR="00DF0BAE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4A255AA" w:rsidR="00DF0BAE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B9F80F9" w:rsidR="00DF0BAE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D310AE9" w:rsidR="00DF0BAE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8F00F28" w:rsidR="00DF0BAE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B194BF" w:rsidR="00DF0BAE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23F22C7" w:rsidR="00DF0BAE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E66E545" w:rsidR="00DF0BAE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6F8379C" w:rsidR="00DF0BAE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CAB3A29" w:rsidR="00DF0BAE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2680C1A" w:rsidR="00DF0BAE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52E7006" w:rsidR="00DF0BAE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919E00" w:rsidR="00DF0BAE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F030187" w:rsidR="00DF0BAE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D35B471" w:rsidR="00DF0BAE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FB6BB69" w:rsidR="00DF0BAE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5280589" w:rsidR="00DF0BAE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8ED9436" w:rsidR="00DF0BAE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D5BC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91C1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A7F4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6177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3F76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BBA9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5F6F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539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F7B90A" w:rsidR="00857029" w:rsidRPr="0075070E" w:rsidRDefault="00DB1E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2E7F05" w:rsidR="00857029" w:rsidRPr="00DF4FD8" w:rsidRDefault="00DB1E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98905C" w:rsidR="00857029" w:rsidRPr="00DF4FD8" w:rsidRDefault="00DB1E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5F50FC" w:rsidR="00857029" w:rsidRPr="00DF4FD8" w:rsidRDefault="00DB1E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0BDF6B" w:rsidR="00857029" w:rsidRPr="00DF4FD8" w:rsidRDefault="00DB1E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8767B8" w:rsidR="00857029" w:rsidRPr="00DF4FD8" w:rsidRDefault="00DB1E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FA6672" w:rsidR="00857029" w:rsidRPr="00DF4FD8" w:rsidRDefault="00DB1E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AB8026" w:rsidR="00857029" w:rsidRPr="00DF4FD8" w:rsidRDefault="00DB1E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CCE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D9B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7B0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0B1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1653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3B44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FBE8770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D1FE9A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6425265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22C1ED7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31F393F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FA725E4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2378917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5629F26" w:rsidR="00DF4FD8" w:rsidRPr="00DB1EF8" w:rsidRDefault="00DB1E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1E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AD228A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5D08907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0BBABC5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59B56D7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6E1B2BE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6C6B94C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FD7E66E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1AECA4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4C7251A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1B22A1F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CD777DD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4F71B2D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017D7C2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FA1DE40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5FBD08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63BF803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5539702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A157521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762F4B0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F7426F6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7240FBB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FBE20B" w:rsidR="00DF4FD8" w:rsidRPr="00DB1EF8" w:rsidRDefault="00DB1E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1E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7FF3B4A" w:rsidR="00DF4FD8" w:rsidRPr="004020EB" w:rsidRDefault="00DB1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5924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501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827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E5A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632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619316" w:rsidR="00C54E9D" w:rsidRDefault="00DB1EF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6566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CCD5A7" w:rsidR="00C54E9D" w:rsidRDefault="00DB1EF8">
            <w:r>
              <w:t>Jan 3: Anniversary of the 1966 Upper Voltan coup d’éta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26C3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E3124D" w:rsidR="00C54E9D" w:rsidRDefault="00DB1EF8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2BF7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490231" w:rsidR="00C54E9D" w:rsidRDefault="00DB1EF8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D2B2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4E84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19F1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4238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534A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8617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6443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4709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7708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5217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9148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1EF8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5 - Q1 Calendar</dc:title>
  <dc:subject>Quarter 1 Calendar with Burkina Faso Holidays</dc:subject>
  <dc:creator>General Blue Corporation</dc:creator>
  <keywords>Burkina Faso 2025 - Q1 Calendar, Printable, Easy to Customize, Holiday Calendar</keywords>
  <dc:description/>
  <dcterms:created xsi:type="dcterms:W3CDTF">2019-12-12T15:31:00.0000000Z</dcterms:created>
  <dcterms:modified xsi:type="dcterms:W3CDTF">2022-10-16T05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